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4A7" w:rsidRDefault="00681172" w:rsidP="00681172">
      <w:pPr>
        <w:pStyle w:val="Title"/>
      </w:pPr>
      <w:r>
        <w:t xml:space="preserve">Weakness </w:t>
      </w:r>
    </w:p>
    <w:p w:rsidR="00681172" w:rsidRPr="001A1214" w:rsidRDefault="001A1214" w:rsidP="00681172">
      <w:pPr>
        <w:rPr>
          <w:sz w:val="40"/>
          <w:szCs w:val="40"/>
        </w:rPr>
      </w:pPr>
      <w:r>
        <w:rPr>
          <w:sz w:val="40"/>
          <w:szCs w:val="40"/>
        </w:rPr>
        <w:t>The weakness of the system are stated below:</w:t>
      </w:r>
    </w:p>
    <w:p w:rsidR="00681172" w:rsidRDefault="00681172" w:rsidP="00EB74A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t is hard to get clear view photos of large number of vehicles passing through red light concurrently.</w:t>
      </w:r>
    </w:p>
    <w:p w:rsidR="00681172" w:rsidRDefault="00681172" w:rsidP="00EB74A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umber plate must be visible with light else in the dark the picture might be unclear</w:t>
      </w:r>
      <w:r w:rsidR="00B32B3D">
        <w:rPr>
          <w:sz w:val="32"/>
          <w:szCs w:val="32"/>
        </w:rPr>
        <w:t>.</w:t>
      </w:r>
    </w:p>
    <w:p w:rsidR="00681172" w:rsidRDefault="00681172" w:rsidP="00EB74A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eople may use fake license plate which may be hard to track</w:t>
      </w:r>
    </w:p>
    <w:p w:rsidR="00681172" w:rsidRDefault="00681172" w:rsidP="00EB74A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vices use</w:t>
      </w:r>
      <w:r w:rsidR="001A1214">
        <w:rPr>
          <w:sz w:val="32"/>
          <w:szCs w:val="32"/>
        </w:rPr>
        <w:t>d can be</w:t>
      </w:r>
      <w:r>
        <w:rPr>
          <w:sz w:val="32"/>
          <w:szCs w:val="32"/>
        </w:rPr>
        <w:t xml:space="preserve"> damaged by criminals or due to natural event</w:t>
      </w:r>
      <w:r w:rsidR="00B32B3D">
        <w:rPr>
          <w:sz w:val="32"/>
          <w:szCs w:val="32"/>
        </w:rPr>
        <w:t>.</w:t>
      </w:r>
    </w:p>
    <w:p w:rsidR="00EB74A7" w:rsidRDefault="00EB74A7" w:rsidP="00EB74A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other weakness might be the more and more number of</w:t>
      </w:r>
      <w:r w:rsidR="001A1214">
        <w:rPr>
          <w:sz w:val="32"/>
          <w:szCs w:val="32"/>
        </w:rPr>
        <w:t xml:space="preserve"> vehicles ,</w:t>
      </w:r>
      <w:r>
        <w:rPr>
          <w:sz w:val="32"/>
          <w:szCs w:val="32"/>
        </w:rPr>
        <w:t xml:space="preserve">the traffic police may not easily detect the violence in the </w:t>
      </w:r>
      <w:r w:rsidR="00E85C8B">
        <w:rPr>
          <w:sz w:val="32"/>
          <w:szCs w:val="32"/>
        </w:rPr>
        <w:t>crowd of so many vehicles.</w:t>
      </w:r>
    </w:p>
    <w:p w:rsidR="00E85C8B" w:rsidRDefault="00E85C8B" w:rsidP="00E85C8B">
      <w:pPr>
        <w:pStyle w:val="ListParagraph"/>
        <w:rPr>
          <w:sz w:val="32"/>
          <w:szCs w:val="32"/>
        </w:rPr>
      </w:pPr>
    </w:p>
    <w:p w:rsidR="00E85C8B" w:rsidRDefault="00E85C8B" w:rsidP="00E85C8B">
      <w:pPr>
        <w:pStyle w:val="Title"/>
      </w:pPr>
    </w:p>
    <w:p w:rsidR="00681172" w:rsidRDefault="00681172" w:rsidP="00681172">
      <w:pPr>
        <w:pStyle w:val="Title"/>
      </w:pPr>
      <w:r w:rsidRPr="00681172">
        <w:t>STRENG</w:t>
      </w:r>
      <w:r>
        <w:t>TH</w:t>
      </w:r>
    </w:p>
    <w:p w:rsidR="00681172" w:rsidRPr="00B32B3D" w:rsidRDefault="00681172" w:rsidP="00B32B3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32B3D">
        <w:rPr>
          <w:sz w:val="32"/>
          <w:szCs w:val="32"/>
        </w:rPr>
        <w:t>N</w:t>
      </w:r>
      <w:r w:rsidR="00B32B3D" w:rsidRPr="00B32B3D">
        <w:rPr>
          <w:sz w:val="32"/>
          <w:szCs w:val="32"/>
        </w:rPr>
        <w:t xml:space="preserve">o criminal violating traffic rules goes unpunished </w:t>
      </w:r>
      <w:r w:rsidR="00B32B3D">
        <w:rPr>
          <w:sz w:val="32"/>
          <w:szCs w:val="32"/>
        </w:rPr>
        <w:t>.</w:t>
      </w:r>
    </w:p>
    <w:p w:rsidR="00B32B3D" w:rsidRDefault="00B32B3D" w:rsidP="00B32B3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32B3D">
        <w:rPr>
          <w:sz w:val="32"/>
          <w:szCs w:val="32"/>
        </w:rPr>
        <w:t>Automated system reduces the</w:t>
      </w:r>
      <w:r>
        <w:rPr>
          <w:sz w:val="32"/>
          <w:szCs w:val="32"/>
        </w:rPr>
        <w:t xml:space="preserve"> manual work of traffic police.</w:t>
      </w:r>
    </w:p>
    <w:p w:rsidR="00B32B3D" w:rsidRPr="00B32B3D" w:rsidRDefault="00B32B3D" w:rsidP="00B32B3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ll the information of the person violating traffic rules will be stored in database which can also be used for future acting.</w:t>
      </w:r>
    </w:p>
    <w:p w:rsidR="00B32B3D" w:rsidRDefault="00B32B3D" w:rsidP="0068117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32B3D" w:rsidRPr="00681172" w:rsidRDefault="00B32B3D" w:rsidP="00681172">
      <w:pPr>
        <w:rPr>
          <w:sz w:val="40"/>
          <w:szCs w:val="40"/>
        </w:rPr>
      </w:pPr>
    </w:p>
    <w:sectPr w:rsidR="00B32B3D" w:rsidRPr="00681172" w:rsidSect="00CD2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F1C"/>
    <w:multiLevelType w:val="hybridMultilevel"/>
    <w:tmpl w:val="36305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26B3A"/>
    <w:multiLevelType w:val="hybridMultilevel"/>
    <w:tmpl w:val="37A29C54"/>
    <w:lvl w:ilvl="0" w:tplc="1DF22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51710"/>
    <w:rsid w:val="001707F9"/>
    <w:rsid w:val="001A1214"/>
    <w:rsid w:val="00551710"/>
    <w:rsid w:val="00681172"/>
    <w:rsid w:val="00955A0D"/>
    <w:rsid w:val="00980F9F"/>
    <w:rsid w:val="00993A77"/>
    <w:rsid w:val="00B32B3D"/>
    <w:rsid w:val="00B606B0"/>
    <w:rsid w:val="00C06A1C"/>
    <w:rsid w:val="00CD2A29"/>
    <w:rsid w:val="00E722C3"/>
    <w:rsid w:val="00E85C8B"/>
    <w:rsid w:val="00EB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29"/>
  </w:style>
  <w:style w:type="paragraph" w:styleId="Heading1">
    <w:name w:val="heading 1"/>
    <w:basedOn w:val="Normal"/>
    <w:next w:val="Normal"/>
    <w:link w:val="Heading1Char"/>
    <w:uiPriority w:val="9"/>
    <w:qFormat/>
    <w:rsid w:val="00E85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5C8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C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85C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5C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5C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C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5C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3213-9152-4EAD-A8BF-867F060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raj Sharma</dc:creator>
  <cp:lastModifiedBy>Meghraj Sharma</cp:lastModifiedBy>
  <cp:revision>2</cp:revision>
  <dcterms:created xsi:type="dcterms:W3CDTF">2019-12-12T14:54:00Z</dcterms:created>
  <dcterms:modified xsi:type="dcterms:W3CDTF">2019-12-12T14:54:00Z</dcterms:modified>
</cp:coreProperties>
</file>